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single" w:sz="8" w:space="0" w:color="B4B4B4"/>
          <w:insideV w:val="single" w:sz="8" w:space="0" w:color="B4B4B4"/>
        </w:tblBorders>
        <w:tblLook w:val="04A0" w:firstRow="1" w:lastRow="0" w:firstColumn="1" w:lastColumn="0" w:noHBand="0" w:noVBand="1"/>
      </w:tblPr>
      <w:tblGrid>
        <w:gridCol w:w="1664"/>
        <w:gridCol w:w="1904"/>
        <w:gridCol w:w="1904"/>
        <w:gridCol w:w="1678"/>
        <w:gridCol w:w="1657"/>
        <w:gridCol w:w="1678"/>
      </w:tblGrid>
      <w:tr w:rsidR="00344218" w:rsidRPr="00344218" w14:paraId="29538104" w14:textId="77777777" w:rsidTr="00344218">
        <w:trPr>
          <w:trHeight w:val="375"/>
        </w:trPr>
        <w:tc>
          <w:tcPr>
            <w:tcW w:w="794" w:type="pct"/>
            <w:shd w:val="clear" w:color="auto" w:fill="00A3DB"/>
            <w:vAlign w:val="center"/>
          </w:tcPr>
          <w:p w14:paraId="369BED68" w14:textId="048D123C" w:rsidR="00344218" w:rsidRPr="00344218" w:rsidRDefault="00065133" w:rsidP="00344218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t xml:space="preserve"> </w:t>
            </w:r>
            <w:r w:rsidR="00344218"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908" w:type="pct"/>
            <w:shd w:val="clear" w:color="auto" w:fill="00A3DB"/>
            <w:vAlign w:val="center"/>
          </w:tcPr>
          <w:p w14:paraId="36A32E2E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00A3DB"/>
            <w:vAlign w:val="center"/>
          </w:tcPr>
          <w:p w14:paraId="2BE683F2" w14:textId="291C1D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EPART</w:t>
            </w:r>
          </w:p>
          <w:p w14:paraId="16EF9044" w14:textId="03518F6B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enzance</w:t>
            </w:r>
          </w:p>
        </w:tc>
        <w:tc>
          <w:tcPr>
            <w:tcW w:w="800" w:type="pct"/>
            <w:shd w:val="clear" w:color="auto" w:fill="00A3DB"/>
            <w:vAlign w:val="center"/>
          </w:tcPr>
          <w:p w14:paraId="3134CD46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RRIVE</w:t>
            </w:r>
          </w:p>
          <w:p w14:paraId="7F7E403D" w14:textId="2674DECE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IOS</w:t>
            </w:r>
          </w:p>
        </w:tc>
        <w:tc>
          <w:tcPr>
            <w:tcW w:w="790" w:type="pct"/>
            <w:shd w:val="clear" w:color="auto" w:fill="00A3DB"/>
            <w:vAlign w:val="center"/>
          </w:tcPr>
          <w:p w14:paraId="2EBD935B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EPART</w:t>
            </w:r>
          </w:p>
          <w:p w14:paraId="29736590" w14:textId="61A23A2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IOS</w:t>
            </w:r>
          </w:p>
        </w:tc>
        <w:tc>
          <w:tcPr>
            <w:tcW w:w="800" w:type="pct"/>
            <w:shd w:val="clear" w:color="auto" w:fill="00A3DB"/>
            <w:vAlign w:val="center"/>
          </w:tcPr>
          <w:p w14:paraId="7F8AA474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RRIVE</w:t>
            </w:r>
          </w:p>
          <w:p w14:paraId="4B0C1376" w14:textId="338A50A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enzance</w:t>
            </w:r>
          </w:p>
        </w:tc>
      </w:tr>
      <w:tr w:rsidR="001C5881" w:rsidRPr="00344218" w14:paraId="73D12F49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19F186F1" w14:textId="790E90B8" w:rsidR="001C5881" w:rsidRPr="00344218" w:rsidRDefault="001C5881" w:rsidP="001C5881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0F804371" w14:textId="7EFBD23F" w:rsidR="001C5881" w:rsidRPr="00344218" w:rsidRDefault="001C5881" w:rsidP="001C5881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61D28731" w14:textId="753CBC53" w:rsidR="001C5881" w:rsidRPr="00344218" w:rsidRDefault="001C5881" w:rsidP="001C588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69168A73" w14:textId="252AC7B9" w:rsidR="001C5881" w:rsidRPr="00344218" w:rsidRDefault="001C5881" w:rsidP="001C588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20CA54D7" w14:textId="7B8A1ABA" w:rsidR="001C5881" w:rsidRPr="00344218" w:rsidRDefault="00A50468" w:rsidP="001C588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0D2587A3" w14:textId="52150CBA" w:rsidR="001C5881" w:rsidRPr="00344218" w:rsidRDefault="00A50468" w:rsidP="001C588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69408206" w14:textId="77777777" w:rsidTr="0033461A">
        <w:trPr>
          <w:trHeight w:val="491"/>
        </w:trPr>
        <w:tc>
          <w:tcPr>
            <w:tcW w:w="794" w:type="pct"/>
            <w:shd w:val="clear" w:color="auto" w:fill="auto"/>
            <w:vAlign w:val="center"/>
          </w:tcPr>
          <w:p w14:paraId="085D4B69" w14:textId="6D256F68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7E22BF1A" w14:textId="247D4A99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160A3EFC" w14:textId="38FB5478" w:rsidR="00921B3C" w:rsidRPr="00344218" w:rsidRDefault="00A5046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21F0AD0" w14:textId="44E12D27" w:rsidR="00921B3C" w:rsidRPr="00344218" w:rsidRDefault="00A5046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130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BEE890F" w14:textId="61BB9D7F" w:rsidR="00921B3C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290CC078" w14:textId="3611BE3B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30B05E7F" w14:textId="77777777" w:rsidTr="00DA0215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3B0FF0C4" w14:textId="15014741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77546B0" w14:textId="76ADA4D5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6D9462BF" w14:textId="6F48F84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580266D8" w14:textId="2FD73CEC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6F304F99" w14:textId="239C406A" w:rsidR="00921B3C" w:rsidRPr="00344218" w:rsidRDefault="00A5046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2B6A8656" w14:textId="43DE17A4" w:rsidR="00921B3C" w:rsidRPr="00344218" w:rsidRDefault="00A5046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2C5D22A3" w14:textId="77777777" w:rsidTr="00792DB5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78144980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4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1E5BBA6F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3D54A637" w14:textId="2BD95258" w:rsidR="00921B3C" w:rsidRPr="00344218" w:rsidRDefault="00A5046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4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3CDF4C2" w14:textId="3559F26B" w:rsidR="00921B3C" w:rsidRPr="00344218" w:rsidRDefault="00A5046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340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F3363A8" w14:textId="1BF06CE1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5183122D" w14:textId="5D68E39A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DA0215" w:rsidRPr="00344218" w14:paraId="3A5DE354" w14:textId="77777777" w:rsidTr="00366F0E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0C069C56" w14:textId="1A319634" w:rsidR="00DA0215" w:rsidRPr="00344218" w:rsidRDefault="00A50468" w:rsidP="00DA0215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5</w:t>
            </w:r>
            <w:r w:rsidRPr="00A5046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26047B69" w14:textId="5ED962F8" w:rsidR="00DA0215" w:rsidRPr="00344218" w:rsidRDefault="00DA0215" w:rsidP="00DA0215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74A84FE7" w14:textId="64A7BFE1" w:rsidR="00DA0215" w:rsidRPr="00344218" w:rsidRDefault="00DA0215" w:rsidP="00DA021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56E39440" w14:textId="718DB6B9" w:rsidR="00DA0215" w:rsidRPr="00344218" w:rsidRDefault="00DA0215" w:rsidP="00DA021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73BB2CB2" w14:textId="5E1244C4" w:rsidR="00DA0215" w:rsidRPr="00344218" w:rsidRDefault="00A50468" w:rsidP="00DA021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6EAE9382" w14:textId="3A3DB5B0" w:rsidR="00DA0215" w:rsidRPr="00344218" w:rsidRDefault="00A50468" w:rsidP="00DA021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A50468" w:rsidRPr="00344218" w14:paraId="71548DA9" w14:textId="77777777" w:rsidTr="00921B3C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3EE6E628" w14:textId="77777777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6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1DCA42F5" w14:textId="6A0326BB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B1861CD" w14:textId="5AD8E926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4AAD522" w14:textId="2F2C8AE3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18BF5717" w14:textId="49A13184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7F7CC9BE" w14:textId="12791181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A50468" w:rsidRPr="00344218" w14:paraId="49EA9762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53CB6E2D" w14:textId="77777777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7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48701C2C" w14:textId="77777777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E4E8FD6" w14:textId="6ECF0DBD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1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4058BA28" w14:textId="47F582DF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26EA6700" w14:textId="04A38FE8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097E3602" w14:textId="4E7549F8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A50468" w:rsidRPr="00344218" w14:paraId="13BB0BE0" w14:textId="77777777" w:rsidTr="001C5881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47BE6E55" w14:textId="77777777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8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5C24BFCA" w14:textId="6A6FEB32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6F9B83A6" w14:textId="1B38FB5C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43D9D4A6" w14:textId="1AE8FE9F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16BFB288" w14:textId="2C63767A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5330D728" w14:textId="6C6FE2DF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A50468" w:rsidRPr="00344218" w14:paraId="3865DA86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4E2F16FE" w14:textId="18E30F96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9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7F91DCD5" w14:textId="0F84ECEC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9D1D5B6" w14:textId="522DCCCA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04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22006430" w14:textId="2273C3D7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3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04103A57" w14:textId="1BBD8023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7D9AD838" w14:textId="740FC31F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A50468" w:rsidRPr="00344218" w14:paraId="48101166" w14:textId="77777777" w:rsidTr="00DA0215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</w:tcPr>
          <w:p w14:paraId="1FDB336C" w14:textId="4BF92B19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0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7507433" w14:textId="2B517820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2486AAAF" w14:textId="5CF8A5DD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5D4ED377" w14:textId="5688E651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413588B" w14:textId="4788258B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70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65389DF1" w14:textId="45E02758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100</w:t>
            </w:r>
          </w:p>
        </w:tc>
      </w:tr>
      <w:tr w:rsidR="00A50468" w:rsidRPr="00344218" w14:paraId="72BFFD9E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6F8A0578" w14:textId="77777777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1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003A7690" w14:textId="77777777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D00D2CB" w14:textId="44D678A7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0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70DFEC2B" w14:textId="4D582949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3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597415B2" w14:textId="7B2BF072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5571330B" w14:textId="49FFF377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A50468" w:rsidRPr="00344218" w14:paraId="754394BA" w14:textId="77777777" w:rsidTr="00366F0E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4A718152" w14:textId="77777777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6F24BCEE" w14:textId="5AF1A681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7F7B086B" w14:textId="22D10549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2698ED11" w14:textId="5FB44BE9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3CB5B93" w14:textId="4BAA719B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0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B84EB4C" w14:textId="0390CA3A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45</w:t>
            </w:r>
          </w:p>
        </w:tc>
      </w:tr>
      <w:tr w:rsidR="00A50468" w:rsidRPr="00344218" w14:paraId="043A3A1E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3CADA6C5" w14:textId="77777777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5C6BA13A" w14:textId="15F1B618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6CE3AF80" w14:textId="6340A76F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63E9109E" w14:textId="5EA46196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7F2F641F" w14:textId="57A0C29C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5820FA96" w14:textId="47C47A9D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A50468" w:rsidRPr="00344218" w14:paraId="5433E114" w14:textId="77777777" w:rsidTr="001C5881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48D43A69" w14:textId="77777777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4B9233A9" w14:textId="77777777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10D199C0" w14:textId="56668175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3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C37E682" w14:textId="544D4119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20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4792DCFF" w14:textId="19616F5C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6834FF52" w14:textId="42643566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A50468" w:rsidRPr="00344218" w14:paraId="56989978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654E9282" w14:textId="77777777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5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731F09F8" w14:textId="28411D23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25761B1" w14:textId="12FC55F3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13ED3866" w14:textId="3101D37C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0E995608" w14:textId="1F285BED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2B86347E" w14:textId="64AAD11C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A50468" w:rsidRPr="00344218" w14:paraId="552B45A4" w14:textId="77777777" w:rsidTr="001C5881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</w:tcPr>
          <w:p w14:paraId="208928AB" w14:textId="7028133A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48E9F06D" w14:textId="7981D7FF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51B96A4D" w14:textId="4095916D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512FEA9B" w14:textId="141239B3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30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64825F5" w14:textId="6548B71C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08E50631" w14:textId="757A0618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A50468" w:rsidRPr="00344218" w14:paraId="76315496" w14:textId="77777777" w:rsidTr="00DA0215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37446650" w14:textId="7A91C035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7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70B91D90" w14:textId="2FB2B4A7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5615DD1C" w14:textId="3140208F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15C1CC9E" w14:textId="58A0F0BB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46D39706" w14:textId="20827961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3E55A1EA" w14:textId="0825084D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A50468" w:rsidRPr="00344218" w14:paraId="0FBEF481" w14:textId="77777777" w:rsidTr="00921B3C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59FF3A02" w14:textId="77777777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11879CDC" w14:textId="2E2729F8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2F614860" w14:textId="6C01903D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45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D254AA7" w14:textId="6888FAF1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200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AADB937" w14:textId="6D1CC4D7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55A756EF" w14:textId="042DD3A3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A50468" w:rsidRPr="00344218" w14:paraId="71127333" w14:textId="77777777" w:rsidTr="00366F0E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2BB6BEFF" w14:textId="77777777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0B836A26" w14:textId="51ED4575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CCA1714" w14:textId="54764C00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3C5193CA" w14:textId="03B867E4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209F7D9B" w14:textId="5E0CC060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21A27941" w14:textId="0FBC1F62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A50468" w:rsidRPr="00344218" w14:paraId="2731F61D" w14:textId="77777777" w:rsidTr="00921B3C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6BDA5B65" w14:textId="77777777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0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4FFB34ED" w14:textId="74E3683E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2F112E0" w14:textId="280FD4B4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44096BD0" w14:textId="46CF1111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879D305" w14:textId="33EB952E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4A13318" w14:textId="594E825A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A50468" w:rsidRPr="00344218" w14:paraId="1D04FE70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42BB7A92" w14:textId="77777777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1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ST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572D9E8" w14:textId="22F20B9B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2D5A0A2F" w14:textId="4F9A38A6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0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6C02E278" w14:textId="2F4006D8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35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45B6FCC5" w14:textId="30219781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180BF00E" w14:textId="025FCBFF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A50468" w:rsidRPr="00344218" w14:paraId="71D1384B" w14:textId="77777777" w:rsidTr="001C5881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63A1CEC0" w14:textId="77777777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2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ND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32255BB" w14:textId="58E0B118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51858134" w14:textId="7D1CA056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52B9787C" w14:textId="13BE0D9B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0500EFB" w14:textId="7F4A87AC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0A5B762C" w14:textId="3F0CA8ED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A50468" w:rsidRPr="00344218" w14:paraId="261E3C36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23B69FF0" w14:textId="3E68AE08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3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0226D11" w14:textId="05484FAC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3BEE577" w14:textId="356600C7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0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3D75DA3A" w14:textId="37ED001F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3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6D41AE4C" w14:textId="09C55319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0BC8818A" w14:textId="4E4009D0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A50468" w:rsidRPr="00344218" w14:paraId="5F87EB42" w14:textId="77777777" w:rsidTr="00DA0215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02698BF0" w14:textId="48543920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4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72690DE5" w14:textId="4E645AC9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262A1EE0" w14:textId="38C34F68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4DEC4C19" w14:textId="69BDFDED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7D303704" w14:textId="6583F99B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70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DBB8FC9" w14:textId="58D9E90C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130</w:t>
            </w:r>
          </w:p>
        </w:tc>
      </w:tr>
      <w:tr w:rsidR="00A50468" w:rsidRPr="00344218" w14:paraId="7B368EDF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4092167C" w14:textId="77777777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5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D784FFD" w14:textId="0AA4445C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F75604C" w14:textId="4298F873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2892247A" w14:textId="6DC52DF6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0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098E11F9" w14:textId="5CAB2CF4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2A543308" w14:textId="37CA083F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A50468" w:rsidRPr="00344218" w14:paraId="038E6F80" w14:textId="77777777" w:rsidTr="00956E1A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77140076" w14:textId="77777777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6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0C91D2B6" w14:textId="7026673F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5562AE05" w14:textId="4C4AD955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2C276169" w14:textId="2DE88534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7DD0BE00" w14:textId="383F8B9C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15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4C16036E" w14:textId="32FA622B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15</w:t>
            </w:r>
          </w:p>
        </w:tc>
      </w:tr>
      <w:tr w:rsidR="00A50468" w:rsidRPr="00344218" w14:paraId="502FF84A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0A58417E" w14:textId="77777777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7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A9D219C" w14:textId="53231533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76D536E4" w14:textId="70C15E6C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7C1FE657" w14:textId="41443566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6ED4A37E" w14:textId="4F60C723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6E911DC5" w14:textId="6E80699E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A50468" w:rsidRPr="00344218" w14:paraId="36A649CA" w14:textId="77777777" w:rsidTr="001C5881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5B55141C" w14:textId="77777777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8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5BEF61CA" w14:textId="402FD00B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69F15F38" w14:textId="05ACB2BB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1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5F718E08" w14:textId="665447F6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00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2262BCD3" w14:textId="449780AC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40F29E0E" w14:textId="033013E4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A50468" w:rsidRPr="00344218" w14:paraId="5C282961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2469A7E5" w14:textId="77777777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9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2A1D5A8B" w14:textId="4ACDA737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045ACA0C" w14:textId="6EF0FF9B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3D2052A6" w14:textId="40FE1824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1C0F8951" w14:textId="43528765" w:rsidR="00A50468" w:rsidRPr="00344218" w:rsidRDefault="00117B07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1B13A831" w14:textId="4F95E5A3" w:rsidR="00A50468" w:rsidRPr="00344218" w:rsidRDefault="00117B07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A50468" w:rsidRPr="00344218" w14:paraId="7FF8213B" w14:textId="77777777" w:rsidTr="00921B3C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</w:tcPr>
          <w:p w14:paraId="4CE65839" w14:textId="13774513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0</w:t>
            </w:r>
            <w:r w:rsidRPr="0033461A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BD35A73" w14:textId="42251AAE" w:rsidR="00A50468" w:rsidRPr="00344218" w:rsidRDefault="00A50468" w:rsidP="00A5046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641BC27" w14:textId="216A765B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54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12DBFDDC" w14:textId="02F2DD13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040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1CA6A4A9" w14:textId="1F8EE5DB" w:rsidR="00A5046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4007A2AA" w14:textId="6677B74A" w:rsidR="00A5046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A50468" w:rsidRPr="00344218" w14:paraId="105F9FE6" w14:textId="77777777" w:rsidTr="0011624A">
        <w:trPr>
          <w:trHeight w:val="375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</w:tcMar>
            <w:vAlign w:val="center"/>
          </w:tcPr>
          <w:p w14:paraId="3EA47D80" w14:textId="77777777" w:rsidR="00A50468" w:rsidRPr="00A71B53" w:rsidRDefault="00A50468" w:rsidP="00A50468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</w:t>
            </w:r>
          </w:p>
          <w:p w14:paraId="3D4B649D" w14:textId="1850944F" w:rsidR="00A50468" w:rsidRPr="00344218" w:rsidRDefault="00A50468" w:rsidP="00A504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19FCD48C" w14:textId="25FB93A9" w:rsidR="00250B0A" w:rsidRPr="00C33EBB" w:rsidRDefault="00561D6B" w:rsidP="00561D6B">
      <w:pPr>
        <w:tabs>
          <w:tab w:val="left" w:pos="7725"/>
        </w:tabs>
      </w:pPr>
      <w:r>
        <w:tab/>
      </w:r>
      <w:bookmarkStart w:id="0" w:name="_GoBack"/>
      <w:bookmarkEnd w:id="0"/>
    </w:p>
    <w:sectPr w:rsidR="00250B0A" w:rsidRPr="00C33EB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D82D9" w14:textId="77777777" w:rsidR="000C6370" w:rsidRDefault="000C6370" w:rsidP="00191A97">
      <w:r>
        <w:separator/>
      </w:r>
    </w:p>
  </w:endnote>
  <w:endnote w:type="continuationSeparator" w:id="0">
    <w:p w14:paraId="2406E6FA" w14:textId="77777777" w:rsidR="000C6370" w:rsidRDefault="000C6370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888FD" w14:textId="77777777" w:rsidR="000C6370" w:rsidRDefault="000C6370" w:rsidP="00191A97">
      <w:r>
        <w:separator/>
      </w:r>
    </w:p>
  </w:footnote>
  <w:footnote w:type="continuationSeparator" w:id="0">
    <w:p w14:paraId="74C0C022" w14:textId="77777777" w:rsidR="000C6370" w:rsidRDefault="000C6370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78CB3EC4" w:rsidR="008F22BA" w:rsidRDefault="00C13B5B" w:rsidP="00C13B5B">
    <w:pPr>
      <w:pStyle w:val="Header"/>
      <w:tabs>
        <w:tab w:val="clear" w:pos="4513"/>
        <w:tab w:val="clear" w:pos="9026"/>
        <w:tab w:val="right" w:pos="10505"/>
      </w:tabs>
    </w:pP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679D3EA3">
          <wp:simplePos x="0" y="0"/>
          <wp:positionH relativeFrom="column">
            <wp:posOffset>-618348</wp:posOffset>
          </wp:positionH>
          <wp:positionV relativeFrom="page">
            <wp:posOffset>359733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2833EC13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5677F02" w:rsidR="008F22BA" w:rsidRPr="00A22DF8" w:rsidRDefault="00C33EB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40"/>
                              <w:szCs w:val="40"/>
                            </w:rPr>
                          </w:pPr>
                          <w:bookmarkStart w:id="1" w:name="_Hlk494283255"/>
                          <w:bookmarkEnd w:id="1"/>
                          <w:proofErr w:type="spellStart"/>
                          <w:r w:rsidRPr="00A22DF8">
                            <w:rPr>
                              <w:rFonts w:ascii="Arial" w:hAnsi="Arial" w:cs="Arial"/>
                              <w:b/>
                              <w:color w:val="273777"/>
                              <w:sz w:val="40"/>
                              <w:szCs w:val="40"/>
                            </w:rPr>
                            <w:t>Gry</w:t>
                          </w:r>
                          <w:proofErr w:type="spellEnd"/>
                          <w:r w:rsidRPr="00A22DF8">
                            <w:rPr>
                              <w:rFonts w:ascii="Arial" w:hAnsi="Arial" w:cs="Arial"/>
                              <w:b/>
                              <w:color w:val="273777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A22DF8">
                            <w:rPr>
                              <w:rFonts w:ascii="Arial" w:hAnsi="Arial" w:cs="Arial"/>
                              <w:b/>
                              <w:color w:val="273777"/>
                              <w:sz w:val="40"/>
                              <w:szCs w:val="40"/>
                            </w:rPr>
                            <w:t>Maritha</w:t>
                          </w:r>
                          <w:proofErr w:type="spellEnd"/>
                          <w:r w:rsidRPr="00A22DF8">
                            <w:rPr>
                              <w:rFonts w:ascii="Arial" w:hAnsi="Arial" w:cs="Arial"/>
                              <w:b/>
                              <w:color w:val="273777"/>
                              <w:sz w:val="40"/>
                              <w:szCs w:val="40"/>
                            </w:rPr>
                            <w:t xml:space="preserve"> </w:t>
                          </w:r>
                          <w:r w:rsidR="00BB54A9" w:rsidRPr="00A22DF8">
                            <w:rPr>
                              <w:rFonts w:ascii="Arial" w:hAnsi="Arial" w:cs="Arial"/>
                              <w:b/>
                              <w:color w:val="273777"/>
                              <w:sz w:val="40"/>
                              <w:szCs w:val="40"/>
                            </w:rPr>
                            <w:t>Freight Schedule</w:t>
                          </w:r>
                        </w:p>
                        <w:p w14:paraId="18B77133" w14:textId="446C4357" w:rsidR="008F22BA" w:rsidRDefault="008F22BA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 w:rsidR="00A50468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SEPTEMBER</w:t>
                          </w:r>
                          <w:r w:rsidR="00792DB5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 xml:space="preserve"> 2020</w:t>
                          </w:r>
                        </w:p>
                        <w:p w14:paraId="20DF85CD" w14:textId="66311304" w:rsidR="008D44D8" w:rsidRPr="00465B40" w:rsidRDefault="008D44D8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5677F02" w:rsidR="008F22BA" w:rsidRPr="00A22DF8" w:rsidRDefault="00C33EB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40"/>
                        <w:szCs w:val="40"/>
                      </w:rPr>
                    </w:pPr>
                    <w:bookmarkStart w:id="2" w:name="_Hlk494283255"/>
                    <w:bookmarkEnd w:id="2"/>
                    <w:proofErr w:type="spellStart"/>
                    <w:r w:rsidRPr="00A22DF8">
                      <w:rPr>
                        <w:rFonts w:ascii="Arial" w:hAnsi="Arial" w:cs="Arial"/>
                        <w:b/>
                        <w:color w:val="273777"/>
                        <w:sz w:val="40"/>
                        <w:szCs w:val="40"/>
                      </w:rPr>
                      <w:t>Gry</w:t>
                    </w:r>
                    <w:proofErr w:type="spellEnd"/>
                    <w:r w:rsidRPr="00A22DF8">
                      <w:rPr>
                        <w:rFonts w:ascii="Arial" w:hAnsi="Arial" w:cs="Arial"/>
                        <w:b/>
                        <w:color w:val="273777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A22DF8">
                      <w:rPr>
                        <w:rFonts w:ascii="Arial" w:hAnsi="Arial" w:cs="Arial"/>
                        <w:b/>
                        <w:color w:val="273777"/>
                        <w:sz w:val="40"/>
                        <w:szCs w:val="40"/>
                      </w:rPr>
                      <w:t>Maritha</w:t>
                    </w:r>
                    <w:proofErr w:type="spellEnd"/>
                    <w:r w:rsidRPr="00A22DF8">
                      <w:rPr>
                        <w:rFonts w:ascii="Arial" w:hAnsi="Arial" w:cs="Arial"/>
                        <w:b/>
                        <w:color w:val="273777"/>
                        <w:sz w:val="40"/>
                        <w:szCs w:val="40"/>
                      </w:rPr>
                      <w:t xml:space="preserve"> </w:t>
                    </w:r>
                    <w:r w:rsidR="00BB54A9" w:rsidRPr="00A22DF8">
                      <w:rPr>
                        <w:rFonts w:ascii="Arial" w:hAnsi="Arial" w:cs="Arial"/>
                        <w:b/>
                        <w:color w:val="273777"/>
                        <w:sz w:val="40"/>
                        <w:szCs w:val="40"/>
                      </w:rPr>
                      <w:t>Freight Schedule</w:t>
                    </w:r>
                  </w:p>
                  <w:p w14:paraId="18B77133" w14:textId="446C4357" w:rsidR="008F22BA" w:rsidRDefault="008F22BA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 w:rsidR="00A50468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SEPTEMBER</w:t>
                    </w:r>
                    <w:r w:rsidR="00792DB5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 xml:space="preserve"> 2020</w:t>
                    </w:r>
                  </w:p>
                  <w:p w14:paraId="20DF85CD" w14:textId="66311304" w:rsidR="008D44D8" w:rsidRPr="00465B40" w:rsidRDefault="008D44D8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F22BA"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65133"/>
    <w:rsid w:val="00070428"/>
    <w:rsid w:val="00074371"/>
    <w:rsid w:val="0009389B"/>
    <w:rsid w:val="000A7085"/>
    <w:rsid w:val="000B26E6"/>
    <w:rsid w:val="000B5A4D"/>
    <w:rsid w:val="000C6370"/>
    <w:rsid w:val="000E4D41"/>
    <w:rsid w:val="000E6A23"/>
    <w:rsid w:val="000E711C"/>
    <w:rsid w:val="000E71EC"/>
    <w:rsid w:val="000F21D4"/>
    <w:rsid w:val="000F66B9"/>
    <w:rsid w:val="00112B29"/>
    <w:rsid w:val="0011624A"/>
    <w:rsid w:val="00117B07"/>
    <w:rsid w:val="00130345"/>
    <w:rsid w:val="00140956"/>
    <w:rsid w:val="001412C7"/>
    <w:rsid w:val="00154FAD"/>
    <w:rsid w:val="00161EE0"/>
    <w:rsid w:val="0018754F"/>
    <w:rsid w:val="00190147"/>
    <w:rsid w:val="00191977"/>
    <w:rsid w:val="00191A97"/>
    <w:rsid w:val="001C5881"/>
    <w:rsid w:val="001D0732"/>
    <w:rsid w:val="001D094E"/>
    <w:rsid w:val="001E61DB"/>
    <w:rsid w:val="001F4213"/>
    <w:rsid w:val="00200416"/>
    <w:rsid w:val="00200A62"/>
    <w:rsid w:val="002179DF"/>
    <w:rsid w:val="00243ACB"/>
    <w:rsid w:val="00250B0A"/>
    <w:rsid w:val="00254C00"/>
    <w:rsid w:val="0027021A"/>
    <w:rsid w:val="00286977"/>
    <w:rsid w:val="0029322D"/>
    <w:rsid w:val="002C06D0"/>
    <w:rsid w:val="002C0877"/>
    <w:rsid w:val="002D54D4"/>
    <w:rsid w:val="002E17BF"/>
    <w:rsid w:val="002E7F7C"/>
    <w:rsid w:val="00303229"/>
    <w:rsid w:val="00317DD2"/>
    <w:rsid w:val="00325F00"/>
    <w:rsid w:val="0033461A"/>
    <w:rsid w:val="00344218"/>
    <w:rsid w:val="00363C8B"/>
    <w:rsid w:val="00366F0E"/>
    <w:rsid w:val="00390369"/>
    <w:rsid w:val="0039073C"/>
    <w:rsid w:val="00394C5E"/>
    <w:rsid w:val="003A124B"/>
    <w:rsid w:val="003A4068"/>
    <w:rsid w:val="003C0E69"/>
    <w:rsid w:val="003E6824"/>
    <w:rsid w:val="00406F8F"/>
    <w:rsid w:val="004202BF"/>
    <w:rsid w:val="00442A20"/>
    <w:rsid w:val="004439B8"/>
    <w:rsid w:val="00465B40"/>
    <w:rsid w:val="00496558"/>
    <w:rsid w:val="004A5823"/>
    <w:rsid w:val="004A6335"/>
    <w:rsid w:val="004A75B0"/>
    <w:rsid w:val="004E16E9"/>
    <w:rsid w:val="004F2085"/>
    <w:rsid w:val="00526648"/>
    <w:rsid w:val="00526EDE"/>
    <w:rsid w:val="00540F7C"/>
    <w:rsid w:val="00560601"/>
    <w:rsid w:val="00561D6B"/>
    <w:rsid w:val="00562B77"/>
    <w:rsid w:val="00562E0B"/>
    <w:rsid w:val="00563D65"/>
    <w:rsid w:val="005654A6"/>
    <w:rsid w:val="00570989"/>
    <w:rsid w:val="00576E93"/>
    <w:rsid w:val="0057722A"/>
    <w:rsid w:val="0059021A"/>
    <w:rsid w:val="00594CDF"/>
    <w:rsid w:val="005B7CD0"/>
    <w:rsid w:val="005C7A98"/>
    <w:rsid w:val="005D3E92"/>
    <w:rsid w:val="005D48FC"/>
    <w:rsid w:val="005E4762"/>
    <w:rsid w:val="005E6962"/>
    <w:rsid w:val="005E7D47"/>
    <w:rsid w:val="005F1417"/>
    <w:rsid w:val="005F2F7C"/>
    <w:rsid w:val="00612801"/>
    <w:rsid w:val="006262EC"/>
    <w:rsid w:val="00630285"/>
    <w:rsid w:val="00656596"/>
    <w:rsid w:val="00662158"/>
    <w:rsid w:val="006914BD"/>
    <w:rsid w:val="006B62D5"/>
    <w:rsid w:val="006D032C"/>
    <w:rsid w:val="006E22A7"/>
    <w:rsid w:val="006E4AAD"/>
    <w:rsid w:val="006F36E9"/>
    <w:rsid w:val="006F5E6E"/>
    <w:rsid w:val="00702735"/>
    <w:rsid w:val="00704B41"/>
    <w:rsid w:val="0072567B"/>
    <w:rsid w:val="00745A7D"/>
    <w:rsid w:val="00756F38"/>
    <w:rsid w:val="00757F68"/>
    <w:rsid w:val="0078028B"/>
    <w:rsid w:val="00784B69"/>
    <w:rsid w:val="00792DB5"/>
    <w:rsid w:val="007A54FE"/>
    <w:rsid w:val="007A5681"/>
    <w:rsid w:val="007B745A"/>
    <w:rsid w:val="007C04A8"/>
    <w:rsid w:val="007D7D61"/>
    <w:rsid w:val="00802421"/>
    <w:rsid w:val="0080760C"/>
    <w:rsid w:val="008260FB"/>
    <w:rsid w:val="00831BEF"/>
    <w:rsid w:val="00876F91"/>
    <w:rsid w:val="008872E3"/>
    <w:rsid w:val="008A39D0"/>
    <w:rsid w:val="008C0DEC"/>
    <w:rsid w:val="008C1530"/>
    <w:rsid w:val="008D44D8"/>
    <w:rsid w:val="008E6679"/>
    <w:rsid w:val="008F0F4C"/>
    <w:rsid w:val="008F1A7D"/>
    <w:rsid w:val="008F22BA"/>
    <w:rsid w:val="009109DC"/>
    <w:rsid w:val="00921B3C"/>
    <w:rsid w:val="009328C0"/>
    <w:rsid w:val="00935296"/>
    <w:rsid w:val="00941E3C"/>
    <w:rsid w:val="00947235"/>
    <w:rsid w:val="00951DBB"/>
    <w:rsid w:val="00956E1A"/>
    <w:rsid w:val="00976210"/>
    <w:rsid w:val="009815B4"/>
    <w:rsid w:val="009B6897"/>
    <w:rsid w:val="009B7A95"/>
    <w:rsid w:val="009D01B0"/>
    <w:rsid w:val="009D2ECA"/>
    <w:rsid w:val="009D6045"/>
    <w:rsid w:val="009E6990"/>
    <w:rsid w:val="009F097B"/>
    <w:rsid w:val="00A01736"/>
    <w:rsid w:val="00A03A67"/>
    <w:rsid w:val="00A16381"/>
    <w:rsid w:val="00A16BC0"/>
    <w:rsid w:val="00A20ACA"/>
    <w:rsid w:val="00A22DF8"/>
    <w:rsid w:val="00A27C9B"/>
    <w:rsid w:val="00A324AD"/>
    <w:rsid w:val="00A4208F"/>
    <w:rsid w:val="00A44F9D"/>
    <w:rsid w:val="00A46A72"/>
    <w:rsid w:val="00A50468"/>
    <w:rsid w:val="00A7062B"/>
    <w:rsid w:val="00A71B53"/>
    <w:rsid w:val="00A723B0"/>
    <w:rsid w:val="00A7269C"/>
    <w:rsid w:val="00A84635"/>
    <w:rsid w:val="00A867C7"/>
    <w:rsid w:val="00A86F49"/>
    <w:rsid w:val="00AA15A3"/>
    <w:rsid w:val="00AA2CF7"/>
    <w:rsid w:val="00AA3718"/>
    <w:rsid w:val="00AD0951"/>
    <w:rsid w:val="00AD384B"/>
    <w:rsid w:val="00AE0A03"/>
    <w:rsid w:val="00AE51C4"/>
    <w:rsid w:val="00AE69EF"/>
    <w:rsid w:val="00AF2BCB"/>
    <w:rsid w:val="00AF6F11"/>
    <w:rsid w:val="00B20424"/>
    <w:rsid w:val="00B25CC7"/>
    <w:rsid w:val="00B3717A"/>
    <w:rsid w:val="00B37435"/>
    <w:rsid w:val="00B46845"/>
    <w:rsid w:val="00B72D4C"/>
    <w:rsid w:val="00B820CD"/>
    <w:rsid w:val="00BB38FC"/>
    <w:rsid w:val="00BB4C7F"/>
    <w:rsid w:val="00BB54A9"/>
    <w:rsid w:val="00BC7B91"/>
    <w:rsid w:val="00BD06DD"/>
    <w:rsid w:val="00BE66C1"/>
    <w:rsid w:val="00C01074"/>
    <w:rsid w:val="00C0565D"/>
    <w:rsid w:val="00C108AC"/>
    <w:rsid w:val="00C13B5B"/>
    <w:rsid w:val="00C33328"/>
    <w:rsid w:val="00C33EBB"/>
    <w:rsid w:val="00C54F32"/>
    <w:rsid w:val="00C54F44"/>
    <w:rsid w:val="00C6645C"/>
    <w:rsid w:val="00C84162"/>
    <w:rsid w:val="00CA24FB"/>
    <w:rsid w:val="00CA3C73"/>
    <w:rsid w:val="00CB2F8A"/>
    <w:rsid w:val="00CF6C2E"/>
    <w:rsid w:val="00D305E3"/>
    <w:rsid w:val="00D379A9"/>
    <w:rsid w:val="00D51970"/>
    <w:rsid w:val="00D6176E"/>
    <w:rsid w:val="00D62B6D"/>
    <w:rsid w:val="00D67B63"/>
    <w:rsid w:val="00D71D14"/>
    <w:rsid w:val="00D91AD1"/>
    <w:rsid w:val="00D94889"/>
    <w:rsid w:val="00DA0215"/>
    <w:rsid w:val="00DC0509"/>
    <w:rsid w:val="00DC1C34"/>
    <w:rsid w:val="00DC48BF"/>
    <w:rsid w:val="00DC5BE8"/>
    <w:rsid w:val="00DD2B46"/>
    <w:rsid w:val="00DD5414"/>
    <w:rsid w:val="00DE5EEA"/>
    <w:rsid w:val="00E01A01"/>
    <w:rsid w:val="00E07ADE"/>
    <w:rsid w:val="00E10877"/>
    <w:rsid w:val="00E11373"/>
    <w:rsid w:val="00E33B64"/>
    <w:rsid w:val="00E57A56"/>
    <w:rsid w:val="00E66C3F"/>
    <w:rsid w:val="00E734DD"/>
    <w:rsid w:val="00E755E9"/>
    <w:rsid w:val="00E81A8F"/>
    <w:rsid w:val="00E951EB"/>
    <w:rsid w:val="00E9523C"/>
    <w:rsid w:val="00ED2853"/>
    <w:rsid w:val="00ED5C48"/>
    <w:rsid w:val="00EE6FDA"/>
    <w:rsid w:val="00F01F81"/>
    <w:rsid w:val="00F15769"/>
    <w:rsid w:val="00F22AD1"/>
    <w:rsid w:val="00F34E1F"/>
    <w:rsid w:val="00F41499"/>
    <w:rsid w:val="00F5318D"/>
    <w:rsid w:val="00F53D5A"/>
    <w:rsid w:val="00F564B5"/>
    <w:rsid w:val="00F63657"/>
    <w:rsid w:val="00F73B5C"/>
    <w:rsid w:val="00F919EB"/>
    <w:rsid w:val="00F93922"/>
    <w:rsid w:val="00FA7926"/>
    <w:rsid w:val="00FB1824"/>
    <w:rsid w:val="00FD301B"/>
    <w:rsid w:val="00FE1410"/>
    <w:rsid w:val="00FE4C9F"/>
    <w:rsid w:val="00FE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330FD-CE5C-4452-AF55-01F1A317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Jade Thomas</cp:lastModifiedBy>
  <cp:revision>3</cp:revision>
  <cp:lastPrinted>2019-06-10T15:02:00Z</cp:lastPrinted>
  <dcterms:created xsi:type="dcterms:W3CDTF">2020-08-25T14:31:00Z</dcterms:created>
  <dcterms:modified xsi:type="dcterms:W3CDTF">2020-08-25T14:44:00Z</dcterms:modified>
</cp:coreProperties>
</file>